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C19A9E" w14:textId="77777777" w:rsidR="00DB7A1A" w:rsidRDefault="00DB7A1A" w:rsidP="00DA0661">
      <w:pPr>
        <w:pStyle w:val="Rubrik"/>
      </w:pPr>
      <w:bookmarkStart w:id="0" w:name="Start"/>
      <w:bookmarkEnd w:id="0"/>
      <w:r>
        <w:t xml:space="preserve">Svar på fråga 2020/21:1097 av </w:t>
      </w:r>
      <w:sdt>
        <w:sdtPr>
          <w:alias w:val="Frågeställare"/>
          <w:tag w:val="delete"/>
          <w:id w:val="-211816850"/>
          <w:placeholder>
            <w:docPart w:val="9C900C0B5BFF492A917E93C096ECC3FE"/>
          </w:placeholder>
          <w:dataBinding w:prefixMappings="xmlns:ns0='http://lp/documentinfo/RK' " w:xpath="/ns0:DocumentInfo[1]/ns0:BaseInfo[1]/ns0:Extra3[1]" w:storeItemID="{2CDC25C3-3C3D-4F4F-9F88-27C865F686FD}"/>
          <w:text/>
        </w:sdtPr>
        <w:sdtEndPr/>
        <w:sdtContent>
          <w:r>
            <w:t>Alexandra Anstrell</w:t>
          </w:r>
        </w:sdtContent>
      </w:sdt>
      <w:r>
        <w:t xml:space="preserve"> (</w:t>
      </w:r>
      <w:sdt>
        <w:sdtPr>
          <w:alias w:val="Parti"/>
          <w:tag w:val="Parti_delete"/>
          <w:id w:val="1620417071"/>
          <w:placeholder>
            <w:docPart w:val="659F5CDA20A84271BB165C9B339F3CDD"/>
          </w:placeholder>
          <w:comboBox>
            <w:listItem w:value="Välj ett objekt."/>
            <w:listItem w:displayText="C" w:value="C"/>
            <w:listItem w:displayText="KD" w:value="KD"/>
            <w:listItem w:displayText="L" w:value="L"/>
            <w:listItem w:displayText="M" w:value="M"/>
            <w:listItem w:displayText="MP" w:value="MP"/>
            <w:listItem w:displayText="S" w:value="S"/>
            <w:listItem w:displayText="SD" w:value="SD"/>
            <w:listItem w:displayText="V" w:value="V"/>
          </w:comboBox>
        </w:sdtPr>
        <w:sdtEndPr/>
        <w:sdtContent>
          <w:r>
            <w:t>M</w:t>
          </w:r>
        </w:sdtContent>
      </w:sdt>
      <w:r>
        <w:t xml:space="preserve">) </w:t>
      </w:r>
      <w:r w:rsidRPr="00DB7A1A">
        <w:t>De nationella provens betydelse för undervisningen</w:t>
      </w:r>
    </w:p>
    <w:p w14:paraId="5C55751D" w14:textId="394E502C" w:rsidR="00DB7A1A" w:rsidRDefault="005F3E67" w:rsidP="00DB7A1A">
      <w:pPr>
        <w:pStyle w:val="Brdtext"/>
      </w:pPr>
      <w:sdt>
        <w:sdtPr>
          <w:alias w:val="Frågeställare"/>
          <w:tag w:val="delete"/>
          <w:id w:val="-1635256365"/>
          <w:placeholder>
            <w:docPart w:val="B9FC33D969E84BDB9E27FFAFBD136F0D"/>
          </w:placeholder>
          <w:dataBinding w:prefixMappings="xmlns:ns0='http://lp/documentinfo/RK' " w:xpath="/ns0:DocumentInfo[1]/ns0:BaseInfo[1]/ns0:Extra3[1]" w:storeItemID="{2CDC25C3-3C3D-4F4F-9F88-27C865F686FD}"/>
          <w:text/>
        </w:sdtPr>
        <w:sdtEndPr/>
        <w:sdtContent>
          <w:r w:rsidR="00DB7A1A">
            <w:t>Alexandra Anstrell</w:t>
          </w:r>
        </w:sdtContent>
      </w:sdt>
      <w:r w:rsidR="00DB7A1A">
        <w:t xml:space="preserve"> har frågat mig hur jag ser på betydelsen av de nationella proven, och </w:t>
      </w:r>
      <w:r w:rsidR="00596786">
        <w:t>om jag avser</w:t>
      </w:r>
      <w:r w:rsidR="00DB7A1A">
        <w:t xml:space="preserve"> att på något sätt förändra eller avskaffa dessa framgent</w:t>
      </w:r>
      <w:r w:rsidR="00596786">
        <w:t>.</w:t>
      </w:r>
    </w:p>
    <w:p w14:paraId="557AD1F2" w14:textId="42FE1180" w:rsidR="005906BF" w:rsidRDefault="005906BF" w:rsidP="00DB7A1A">
      <w:pPr>
        <w:pStyle w:val="Brdtext"/>
      </w:pPr>
      <w:r>
        <w:t>Frågan är föranledd av att Statens skolverk</w:t>
      </w:r>
      <w:r w:rsidR="00B1090C">
        <w:t>s</w:t>
      </w:r>
      <w:r>
        <w:t xml:space="preserve"> beslut att, liksom våren 20</w:t>
      </w:r>
      <w:r w:rsidR="00596786">
        <w:t>20</w:t>
      </w:r>
      <w:r>
        <w:t xml:space="preserve">, ställa in de nationella prov som </w:t>
      </w:r>
      <w:r w:rsidR="00437B31">
        <w:t xml:space="preserve">skulle ha </w:t>
      </w:r>
      <w:r>
        <w:t>genomför</w:t>
      </w:r>
      <w:r w:rsidR="00437B31">
        <w:t>t</w:t>
      </w:r>
      <w:r>
        <w:t>s under våren 202</w:t>
      </w:r>
      <w:r w:rsidR="00596786">
        <w:t>1</w:t>
      </w:r>
      <w:r>
        <w:t xml:space="preserve">. </w:t>
      </w:r>
      <w:r w:rsidRPr="005906BF">
        <w:t xml:space="preserve">Beslutet gäller samtliga skolformer där nationella prov </w:t>
      </w:r>
      <w:r w:rsidR="00420353">
        <w:t xml:space="preserve">används </w:t>
      </w:r>
      <w:r w:rsidRPr="005906BF">
        <w:t>med undantag för prove</w:t>
      </w:r>
      <w:r w:rsidR="005F3E67">
        <w:t>n</w:t>
      </w:r>
      <w:r w:rsidRPr="005906BF">
        <w:t xml:space="preserve"> i årskurs 3 i grundskolan och sameskolan samt årskurs 4 i specialskolan.</w:t>
      </w:r>
      <w:r>
        <w:t xml:space="preserve"> Beslutet är fattat enligt de möjligheter som förordningen (2020:115) </w:t>
      </w:r>
      <w:r w:rsidRPr="005906BF">
        <w:t>om utbildning på skolområdet och annan pedagogisk verksamhet vid spridning av viss smitta</w:t>
      </w:r>
      <w:r>
        <w:t xml:space="preserve"> ger Skolverket att meddela föreskrifter om att proven inte ska genomföras o</w:t>
      </w:r>
      <w:r w:rsidRPr="005906BF">
        <w:t>m det saknas förutsättningar att genomföra nationella prov i skolväsendet på ett sådant sätt att syftet med dem uppnås</w:t>
      </w:r>
      <w:r>
        <w:t>.</w:t>
      </w:r>
    </w:p>
    <w:p w14:paraId="63D506C8" w14:textId="77777777" w:rsidR="005906BF" w:rsidRDefault="005906BF" w:rsidP="00DB7A1A">
      <w:pPr>
        <w:pStyle w:val="Brdtext"/>
      </w:pPr>
      <w:r>
        <w:t>Skolverket förklarar sitt beslut med att m</w:t>
      </w:r>
      <w:r w:rsidRPr="005906BF">
        <w:t xml:space="preserve">ånga skolor just nu </w:t>
      </w:r>
      <w:r>
        <w:t xml:space="preserve">är </w:t>
      </w:r>
      <w:r w:rsidRPr="005906BF">
        <w:t>hårt ansträngda och måste planera sin verksamhet från dag till dag. Nationella prov kan innebära att skolor behöver samla större grupper av elever i en och samma lokal vilket kan öka risken för smittspridning.</w:t>
      </w:r>
      <w:r>
        <w:t xml:space="preserve"> </w:t>
      </w:r>
      <w:r w:rsidR="0084675D" w:rsidRPr="0084675D">
        <w:t xml:space="preserve">Skolverket </w:t>
      </w:r>
      <w:r w:rsidR="0084675D">
        <w:t>bedömer</w:t>
      </w:r>
      <w:r w:rsidR="0084675D" w:rsidRPr="0084675D">
        <w:t xml:space="preserve"> </w:t>
      </w:r>
      <w:r w:rsidR="0084675D">
        <w:t xml:space="preserve">således </w:t>
      </w:r>
      <w:r w:rsidR="0084675D" w:rsidRPr="0084675D">
        <w:t xml:space="preserve">att det, med anledning av stor frånvaro och smittskyddsaspekter, inte finns tillräckliga förutsättningar att genomföra proven på ett sådant sätt att syftet med dem uppnås. </w:t>
      </w:r>
      <w:r>
        <w:t xml:space="preserve">Skolverket </w:t>
      </w:r>
      <w:r w:rsidRPr="005906BF">
        <w:t>kommer att stödja skolorna med betygsstödjande bedömningsstöd och i möjligaste mån tillgängliggöra prov som inte är frisläppta och som därmed inte riskerar att ha blivit kända av eleverna. Dessa material får läraren använda på det sätt som anses lämpligast. Skolverket undersöker hur materialen bäst kan distribueras till skolorna</w:t>
      </w:r>
      <w:r>
        <w:t>, och enligt uppgift kommer information att lämnas efter julledigheten.</w:t>
      </w:r>
    </w:p>
    <w:p w14:paraId="7E7206A3" w14:textId="08510933" w:rsidR="005710A3" w:rsidRDefault="005906BF" w:rsidP="000616EA">
      <w:pPr>
        <w:pStyle w:val="Brdtext"/>
      </w:pPr>
      <w:r>
        <w:lastRenderedPageBreak/>
        <w:t xml:space="preserve">Jag och regeringen anser att de nationella proven är ett viktigt verktyg för att stödja en rättssäker och likvärdig betygssättning. Ett tecken på det är </w:t>
      </w:r>
      <w:r w:rsidR="008C257F">
        <w:t xml:space="preserve">att </w:t>
      </w:r>
      <w:r w:rsidR="0084675D">
        <w:t>lärare sedan den 1 januari 2018 särskilt ska beakta en elevs resultat på nationella prov vid betygsättning</w:t>
      </w:r>
      <w:r w:rsidR="0084675D" w:rsidRPr="0084675D">
        <w:t xml:space="preserve"> i ett ämne som det ges ett nationellt prov i</w:t>
      </w:r>
      <w:r w:rsidR="0084675D">
        <w:t xml:space="preserve">. Men det är då viktigt att proven ges på ett sådant sätt att elevernas kunskaper kan bedömas på ett likvärdigt sätt, liksom att elever har getts möjlighet att tillgodogöra sig de kunskaper som proven </w:t>
      </w:r>
      <w:r w:rsidR="00596786">
        <w:t xml:space="preserve">avser </w:t>
      </w:r>
      <w:r w:rsidR="0084675D">
        <w:t xml:space="preserve">att mäta. Skolverket bedömer </w:t>
      </w:r>
      <w:r w:rsidR="00437B31">
        <w:t xml:space="preserve">alltså </w:t>
      </w:r>
      <w:r w:rsidR="0084675D">
        <w:t xml:space="preserve">att </w:t>
      </w:r>
      <w:r w:rsidR="00437B31">
        <w:t xml:space="preserve">det inte är möjligt under rådande omständigheter. </w:t>
      </w:r>
    </w:p>
    <w:p w14:paraId="555F0582" w14:textId="38FCBFED" w:rsidR="000616EA" w:rsidRDefault="000616EA" w:rsidP="00DB7A1A">
      <w:pPr>
        <w:pStyle w:val="Brdtext"/>
      </w:pPr>
      <w:r>
        <w:t xml:space="preserve">Skolverkets beslut att ställa in de nationella proven är inte önskvärt, men nödvändigt. De nationella proven håller hög kvalitet och är ett bra stöd i betygssättningen. Samtidigt </w:t>
      </w:r>
      <w:r w:rsidR="00152A38">
        <w:t>är</w:t>
      </w:r>
      <w:r>
        <w:t xml:space="preserve"> en positiv konsekvens av det här beskedet att elever och lärare kommer få mer tid till undervisning. Det kommer också kunna lätta på vissa lärares arbetsbörda.</w:t>
      </w:r>
      <w:r w:rsidR="00152A38">
        <w:t xml:space="preserve"> Vi kommer framöver behöva fokusera på att eleverna får den undervisning de behöver för att kunna nå kunskapskraven i skolan och för att pandemin inte ska påverka deras lärande negativt för en lång tid framöver.</w:t>
      </w:r>
    </w:p>
    <w:p w14:paraId="77758F33" w14:textId="0725EF6E" w:rsidR="005906BF" w:rsidRDefault="0084675D" w:rsidP="00DB7A1A">
      <w:pPr>
        <w:pStyle w:val="Brdtext"/>
      </w:pPr>
      <w:r>
        <w:t xml:space="preserve">Jag välkomnar att Skolverket, tillsammans med de lärosäten som på Skolverkets uppdrag konstruerar prov och bedömningsstöd, kommer att se till att </w:t>
      </w:r>
      <w:r w:rsidR="005710A3">
        <w:t xml:space="preserve">under våren </w:t>
      </w:r>
      <w:r>
        <w:t xml:space="preserve">tillhandahålla väl utvecklade bedömningsstöd </w:t>
      </w:r>
      <w:r w:rsidR="005710A3">
        <w:t xml:space="preserve">och annat provmaterial </w:t>
      </w:r>
      <w:r w:rsidR="005710A3" w:rsidRPr="005F3E67">
        <w:t>för lärarna att använda vid sin kunskapsbedömning av eleverna</w:t>
      </w:r>
      <w:bookmarkStart w:id="1" w:name="_GoBack"/>
      <w:bookmarkEnd w:id="1"/>
      <w:r w:rsidR="005710A3">
        <w:t>. Det bästa hade naturligtvis varit om de nationella proven skulle ha kunnat genomföras som vanligt, men det har inte varit och är inte som vanligt detta läsår. Tillsammans får vi göra det bästa av situationen, något inte minst lärarkåren visar prov på varje dag.</w:t>
      </w:r>
    </w:p>
    <w:p w14:paraId="74039E9F" w14:textId="0486FE6F" w:rsidR="00DB7A1A" w:rsidRDefault="00DB7A1A" w:rsidP="006A12F1">
      <w:pPr>
        <w:pStyle w:val="Brdtext"/>
      </w:pPr>
      <w:r>
        <w:t xml:space="preserve">Stockholm den </w:t>
      </w:r>
      <w:sdt>
        <w:sdtPr>
          <w:id w:val="-1225218591"/>
          <w:placeholder>
            <w:docPart w:val="C7A8FD2879E04E72947C7499658999AF"/>
          </w:placeholder>
          <w:dataBinding w:prefixMappings="xmlns:ns0='http://lp/documentinfo/RK' " w:xpath="/ns0:DocumentInfo[1]/ns0:BaseInfo[1]/ns0:HeaderDate[1]" w:storeItemID="{2CDC25C3-3C3D-4F4F-9F88-27C865F686FD}"/>
          <w:date w:fullDate="2021-01-04T00:00:00Z">
            <w:dateFormat w:val="d MMMM yyyy"/>
            <w:lid w:val="sv-SE"/>
            <w:storeMappedDataAs w:val="dateTime"/>
            <w:calendar w:val="gregorian"/>
          </w:date>
        </w:sdtPr>
        <w:sdtEndPr/>
        <w:sdtContent>
          <w:r w:rsidR="006764B9">
            <w:t>4 januari 2021</w:t>
          </w:r>
        </w:sdtContent>
      </w:sdt>
    </w:p>
    <w:p w14:paraId="49E926C8" w14:textId="77777777" w:rsidR="00DB7A1A" w:rsidRDefault="00DB7A1A" w:rsidP="004E7A8F">
      <w:pPr>
        <w:pStyle w:val="Brdtextutanavstnd"/>
      </w:pPr>
    </w:p>
    <w:p w14:paraId="1081AB96" w14:textId="77777777" w:rsidR="00DB7A1A" w:rsidRDefault="00DB7A1A" w:rsidP="004E7A8F">
      <w:pPr>
        <w:pStyle w:val="Brdtextutanavstnd"/>
      </w:pPr>
    </w:p>
    <w:p w14:paraId="59A066AB" w14:textId="77777777" w:rsidR="00DB7A1A" w:rsidRDefault="00DB7A1A" w:rsidP="004E7A8F">
      <w:pPr>
        <w:pStyle w:val="Brdtextutanavstnd"/>
      </w:pPr>
    </w:p>
    <w:sdt>
      <w:sdtPr>
        <w:alias w:val="Klicka på listpilen"/>
        <w:tag w:val="run-loadAllMinistersFromDep_delete"/>
        <w:id w:val="-122627287"/>
        <w:placeholder>
          <w:docPart w:val="BCA4F3DBB2A54F58BFC8A5113EE399F3"/>
        </w:placeholder>
        <w:dataBinding w:prefixMappings="xmlns:ns0='http://lp/documentinfo/RK' " w:xpath="/ns0:DocumentInfo[1]/ns0:BaseInfo[1]/ns0:TopSender[1]" w:storeItemID="{2CDC25C3-3C3D-4F4F-9F88-27C865F686FD}"/>
        <w:comboBox w:lastValue="Utbildningsministern">
          <w:listItem w:displayText="Anna Ekström" w:value="Utbildningsministern"/>
          <w:listItem w:displayText="Matilda Ernkrans" w:value="Ministern för högre utbildning och forskning"/>
        </w:comboBox>
      </w:sdtPr>
      <w:sdtEndPr/>
      <w:sdtContent>
        <w:p w14:paraId="798F8B67" w14:textId="77777777" w:rsidR="00DB7A1A" w:rsidRDefault="005710A3" w:rsidP="00422A41">
          <w:pPr>
            <w:pStyle w:val="Brdtext"/>
          </w:pPr>
          <w:r>
            <w:t>Anna Ekström</w:t>
          </w:r>
        </w:p>
      </w:sdtContent>
    </w:sdt>
    <w:p w14:paraId="12E3F418" w14:textId="77777777" w:rsidR="00DB7A1A" w:rsidRPr="00DB48AB" w:rsidRDefault="00DB7A1A" w:rsidP="00DB48AB">
      <w:pPr>
        <w:pStyle w:val="Brdtext"/>
      </w:pPr>
    </w:p>
    <w:sectPr w:rsidR="00DB7A1A"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A21005" w14:textId="77777777" w:rsidR="00181048" w:rsidRDefault="00181048" w:rsidP="00A87A54">
      <w:pPr>
        <w:spacing w:after="0" w:line="240" w:lineRule="auto"/>
      </w:pPr>
      <w:r>
        <w:separator/>
      </w:r>
    </w:p>
  </w:endnote>
  <w:endnote w:type="continuationSeparator" w:id="0">
    <w:p w14:paraId="28967DD4" w14:textId="77777777" w:rsidR="00181048" w:rsidRDefault="00181048"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7FC54616" w14:textId="77777777" w:rsidTr="006A26EC">
      <w:trPr>
        <w:trHeight w:val="227"/>
        <w:jc w:val="right"/>
      </w:trPr>
      <w:tc>
        <w:tcPr>
          <w:tcW w:w="708" w:type="dxa"/>
          <w:vAlign w:val="bottom"/>
        </w:tcPr>
        <w:p w14:paraId="7F5F22C1"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0D3E51E1" w14:textId="77777777" w:rsidTr="006A26EC">
      <w:trPr>
        <w:trHeight w:val="850"/>
        <w:jc w:val="right"/>
      </w:trPr>
      <w:tc>
        <w:tcPr>
          <w:tcW w:w="708" w:type="dxa"/>
          <w:vAlign w:val="bottom"/>
        </w:tcPr>
        <w:p w14:paraId="4E1EC37C" w14:textId="77777777" w:rsidR="005606BC" w:rsidRPr="00347E11" w:rsidRDefault="005606BC" w:rsidP="005606BC">
          <w:pPr>
            <w:pStyle w:val="Sidfot"/>
            <w:spacing w:line="276" w:lineRule="auto"/>
            <w:jc w:val="right"/>
          </w:pPr>
        </w:p>
      </w:tc>
    </w:tr>
  </w:tbl>
  <w:p w14:paraId="2AD7D272"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603F223A" w14:textId="77777777" w:rsidTr="001F4302">
      <w:trPr>
        <w:trHeight w:val="510"/>
      </w:trPr>
      <w:tc>
        <w:tcPr>
          <w:tcW w:w="8525" w:type="dxa"/>
          <w:gridSpan w:val="2"/>
          <w:vAlign w:val="bottom"/>
        </w:tcPr>
        <w:p w14:paraId="31F006BC" w14:textId="77777777" w:rsidR="00347E11" w:rsidRPr="00347E11" w:rsidRDefault="00347E11" w:rsidP="00347E11">
          <w:pPr>
            <w:pStyle w:val="Sidfot"/>
            <w:rPr>
              <w:sz w:val="8"/>
            </w:rPr>
          </w:pPr>
        </w:p>
      </w:tc>
    </w:tr>
    <w:tr w:rsidR="00093408" w:rsidRPr="00EE3C0F" w14:paraId="20BEB7FA" w14:textId="77777777" w:rsidTr="00C26068">
      <w:trPr>
        <w:trHeight w:val="227"/>
      </w:trPr>
      <w:tc>
        <w:tcPr>
          <w:tcW w:w="4074" w:type="dxa"/>
        </w:tcPr>
        <w:p w14:paraId="7110F34B" w14:textId="77777777" w:rsidR="00347E11" w:rsidRPr="00F53AEA" w:rsidRDefault="00347E11" w:rsidP="00C26068">
          <w:pPr>
            <w:pStyle w:val="Sidfot"/>
            <w:spacing w:line="276" w:lineRule="auto"/>
          </w:pPr>
        </w:p>
      </w:tc>
      <w:tc>
        <w:tcPr>
          <w:tcW w:w="4451" w:type="dxa"/>
        </w:tcPr>
        <w:p w14:paraId="3252777D" w14:textId="77777777" w:rsidR="00093408" w:rsidRPr="00F53AEA" w:rsidRDefault="00093408" w:rsidP="00F53AEA">
          <w:pPr>
            <w:pStyle w:val="Sidfot"/>
            <w:spacing w:line="276" w:lineRule="auto"/>
          </w:pPr>
        </w:p>
      </w:tc>
    </w:tr>
  </w:tbl>
  <w:p w14:paraId="4FA4A2D3"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7A567F" w14:textId="77777777" w:rsidR="00181048" w:rsidRDefault="00181048" w:rsidP="00A87A54">
      <w:pPr>
        <w:spacing w:after="0" w:line="240" w:lineRule="auto"/>
      </w:pPr>
      <w:r>
        <w:separator/>
      </w:r>
    </w:p>
  </w:footnote>
  <w:footnote w:type="continuationSeparator" w:id="0">
    <w:p w14:paraId="4C841FC8" w14:textId="77777777" w:rsidR="00181048" w:rsidRDefault="00181048"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DB7A1A" w14:paraId="2F976421" w14:textId="77777777" w:rsidTr="00C93EBA">
      <w:trPr>
        <w:trHeight w:val="227"/>
      </w:trPr>
      <w:tc>
        <w:tcPr>
          <w:tcW w:w="5534" w:type="dxa"/>
        </w:tcPr>
        <w:p w14:paraId="0CC9117B" w14:textId="77777777" w:rsidR="00DB7A1A" w:rsidRPr="007D73AB" w:rsidRDefault="00DB7A1A">
          <w:pPr>
            <w:pStyle w:val="Sidhuvud"/>
          </w:pPr>
        </w:p>
      </w:tc>
      <w:tc>
        <w:tcPr>
          <w:tcW w:w="3170" w:type="dxa"/>
          <w:vAlign w:val="bottom"/>
        </w:tcPr>
        <w:p w14:paraId="18B04D10" w14:textId="77777777" w:rsidR="00DB7A1A" w:rsidRPr="007D73AB" w:rsidRDefault="00DB7A1A" w:rsidP="00340DE0">
          <w:pPr>
            <w:pStyle w:val="Sidhuvud"/>
          </w:pPr>
        </w:p>
      </w:tc>
      <w:tc>
        <w:tcPr>
          <w:tcW w:w="1134" w:type="dxa"/>
        </w:tcPr>
        <w:p w14:paraId="3E892D30" w14:textId="77777777" w:rsidR="00DB7A1A" w:rsidRDefault="00DB7A1A" w:rsidP="005A703A">
          <w:pPr>
            <w:pStyle w:val="Sidhuvud"/>
          </w:pPr>
        </w:p>
      </w:tc>
    </w:tr>
    <w:tr w:rsidR="00DB7A1A" w14:paraId="6B40C421" w14:textId="77777777" w:rsidTr="00C93EBA">
      <w:trPr>
        <w:trHeight w:val="1928"/>
      </w:trPr>
      <w:tc>
        <w:tcPr>
          <w:tcW w:w="5534" w:type="dxa"/>
        </w:tcPr>
        <w:p w14:paraId="5DE909B9" w14:textId="77777777" w:rsidR="00DB7A1A" w:rsidRPr="00340DE0" w:rsidRDefault="00DB7A1A" w:rsidP="00340DE0">
          <w:pPr>
            <w:pStyle w:val="Sidhuvud"/>
          </w:pPr>
          <w:r>
            <w:rPr>
              <w:noProof/>
            </w:rPr>
            <w:drawing>
              <wp:inline distT="0" distB="0" distL="0" distR="0" wp14:anchorId="667498F0" wp14:editId="221C25CE">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5026DFD7" w14:textId="77777777" w:rsidR="00DB7A1A" w:rsidRPr="00710A6C" w:rsidRDefault="00DB7A1A" w:rsidP="00EE3C0F">
          <w:pPr>
            <w:pStyle w:val="Sidhuvud"/>
            <w:rPr>
              <w:b/>
            </w:rPr>
          </w:pPr>
        </w:p>
        <w:p w14:paraId="7E660894" w14:textId="77777777" w:rsidR="00DB7A1A" w:rsidRDefault="00DB7A1A" w:rsidP="00EE3C0F">
          <w:pPr>
            <w:pStyle w:val="Sidhuvud"/>
          </w:pPr>
        </w:p>
        <w:p w14:paraId="2B640EED" w14:textId="77777777" w:rsidR="00DB7A1A" w:rsidRDefault="00DB7A1A" w:rsidP="00EE3C0F">
          <w:pPr>
            <w:pStyle w:val="Sidhuvud"/>
          </w:pPr>
        </w:p>
        <w:p w14:paraId="389D68FF" w14:textId="77777777" w:rsidR="00DB7A1A" w:rsidRDefault="00DB7A1A" w:rsidP="00EE3C0F">
          <w:pPr>
            <w:pStyle w:val="Sidhuvud"/>
          </w:pPr>
        </w:p>
        <w:sdt>
          <w:sdtPr>
            <w:alias w:val="Dnr"/>
            <w:tag w:val="ccRKShow_Dnr"/>
            <w:id w:val="-829283628"/>
            <w:placeholder>
              <w:docPart w:val="AFA00C83479D416F98B711FE67E7CB74"/>
            </w:placeholder>
            <w:dataBinding w:prefixMappings="xmlns:ns0='http://lp/documentinfo/RK' " w:xpath="/ns0:DocumentInfo[1]/ns0:BaseInfo[1]/ns0:Dnr[1]" w:storeItemID="{2CDC25C3-3C3D-4F4F-9F88-27C865F686FD}"/>
            <w:text/>
          </w:sdtPr>
          <w:sdtEndPr/>
          <w:sdtContent>
            <w:p w14:paraId="09D1E2BF" w14:textId="77777777" w:rsidR="00DB7A1A" w:rsidRDefault="00DB7A1A" w:rsidP="00EE3C0F">
              <w:pPr>
                <w:pStyle w:val="Sidhuvud"/>
              </w:pPr>
              <w:r>
                <w:t>U2020/06738</w:t>
              </w:r>
            </w:p>
          </w:sdtContent>
        </w:sdt>
        <w:sdt>
          <w:sdtPr>
            <w:alias w:val="DocNumber"/>
            <w:tag w:val="DocNumber"/>
            <w:id w:val="1726028884"/>
            <w:placeholder>
              <w:docPart w:val="80EAE30C719D4EA38AC12868D6527540"/>
            </w:placeholder>
            <w:showingPlcHdr/>
            <w:dataBinding w:prefixMappings="xmlns:ns0='http://lp/documentinfo/RK' " w:xpath="/ns0:DocumentInfo[1]/ns0:BaseInfo[1]/ns0:DocNumber[1]" w:storeItemID="{2CDC25C3-3C3D-4F4F-9F88-27C865F686FD}"/>
            <w:text/>
          </w:sdtPr>
          <w:sdtEndPr/>
          <w:sdtContent>
            <w:p w14:paraId="53F46046" w14:textId="77777777" w:rsidR="00DB7A1A" w:rsidRDefault="00DB7A1A" w:rsidP="00EE3C0F">
              <w:pPr>
                <w:pStyle w:val="Sidhuvud"/>
              </w:pPr>
              <w:r>
                <w:rPr>
                  <w:rStyle w:val="Platshllartext"/>
                </w:rPr>
                <w:t xml:space="preserve"> </w:t>
              </w:r>
            </w:p>
          </w:sdtContent>
        </w:sdt>
        <w:p w14:paraId="611E41AF" w14:textId="77777777" w:rsidR="00DB7A1A" w:rsidRDefault="00DB7A1A" w:rsidP="00EE3C0F">
          <w:pPr>
            <w:pStyle w:val="Sidhuvud"/>
          </w:pPr>
        </w:p>
      </w:tc>
      <w:tc>
        <w:tcPr>
          <w:tcW w:w="1134" w:type="dxa"/>
        </w:tcPr>
        <w:p w14:paraId="60CAB1C3" w14:textId="77777777" w:rsidR="00DB7A1A" w:rsidRDefault="00DB7A1A" w:rsidP="0094502D">
          <w:pPr>
            <w:pStyle w:val="Sidhuvud"/>
          </w:pPr>
        </w:p>
        <w:p w14:paraId="5B1261DA" w14:textId="77777777" w:rsidR="00DB7A1A" w:rsidRPr="0094502D" w:rsidRDefault="00DB7A1A" w:rsidP="00EC71A6">
          <w:pPr>
            <w:pStyle w:val="Sidhuvud"/>
          </w:pPr>
        </w:p>
      </w:tc>
    </w:tr>
    <w:tr w:rsidR="00DB7A1A" w14:paraId="53B4251F" w14:textId="77777777" w:rsidTr="00C93EBA">
      <w:trPr>
        <w:trHeight w:val="2268"/>
      </w:trPr>
      <w:sdt>
        <w:sdtPr>
          <w:rPr>
            <w:b/>
          </w:rPr>
          <w:alias w:val="SenderText"/>
          <w:tag w:val="ccRKShow_SenderText"/>
          <w:id w:val="1374046025"/>
          <w:placeholder>
            <w:docPart w:val="EA71BE57CCF54364A53344CA3EB1075D"/>
          </w:placeholder>
        </w:sdtPr>
        <w:sdtEndPr>
          <w:rPr>
            <w:b w:val="0"/>
          </w:rPr>
        </w:sdtEndPr>
        <w:sdtContent>
          <w:tc>
            <w:tcPr>
              <w:tcW w:w="5534" w:type="dxa"/>
              <w:tcMar>
                <w:right w:w="1134" w:type="dxa"/>
              </w:tcMar>
            </w:tcPr>
            <w:p w14:paraId="2EB12152" w14:textId="77777777" w:rsidR="005710A3" w:rsidRPr="005710A3" w:rsidRDefault="005710A3" w:rsidP="00340DE0">
              <w:pPr>
                <w:pStyle w:val="Sidhuvud"/>
                <w:rPr>
                  <w:b/>
                </w:rPr>
              </w:pPr>
              <w:r w:rsidRPr="005710A3">
                <w:rPr>
                  <w:b/>
                </w:rPr>
                <w:t>Utbildningsdepartementet</w:t>
              </w:r>
            </w:p>
            <w:p w14:paraId="4B75AD29" w14:textId="77777777" w:rsidR="0045510A" w:rsidRDefault="005710A3" w:rsidP="00340DE0">
              <w:pPr>
                <w:pStyle w:val="Sidhuvud"/>
              </w:pPr>
              <w:r w:rsidRPr="005710A3">
                <w:t>Utbildningsministern</w:t>
              </w:r>
            </w:p>
            <w:p w14:paraId="5C582007" w14:textId="521D7078" w:rsidR="00DB7A1A" w:rsidRPr="00340DE0" w:rsidRDefault="0045510A" w:rsidP="0045510A">
              <w:pPr>
                <w:pStyle w:val="Sidhuvud"/>
              </w:pPr>
              <w:r w:rsidRPr="00767F80">
                <w:rPr>
                  <w:i/>
                  <w:iCs/>
                </w:rPr>
                <w:t>.</w:t>
              </w:r>
            </w:p>
          </w:tc>
        </w:sdtContent>
      </w:sdt>
      <w:sdt>
        <w:sdtPr>
          <w:alias w:val="Recipient"/>
          <w:tag w:val="ccRKShow_Recipient"/>
          <w:id w:val="-28344517"/>
          <w:placeholder>
            <w:docPart w:val="452F86535C3B4D40B2D001752FFAD64A"/>
          </w:placeholder>
          <w:dataBinding w:prefixMappings="xmlns:ns0='http://lp/documentinfo/RK' " w:xpath="/ns0:DocumentInfo[1]/ns0:BaseInfo[1]/ns0:Recipient[1]" w:storeItemID="{2CDC25C3-3C3D-4F4F-9F88-27C865F686FD}"/>
          <w:text w:multiLine="1"/>
        </w:sdtPr>
        <w:sdtEndPr/>
        <w:sdtContent>
          <w:tc>
            <w:tcPr>
              <w:tcW w:w="3170" w:type="dxa"/>
            </w:tcPr>
            <w:p w14:paraId="3BD19332" w14:textId="77777777" w:rsidR="00DB7A1A" w:rsidRDefault="00DB7A1A" w:rsidP="00547B89">
              <w:pPr>
                <w:pStyle w:val="Sidhuvud"/>
              </w:pPr>
              <w:r>
                <w:t>Till riksdagen</w:t>
              </w:r>
            </w:p>
          </w:tc>
        </w:sdtContent>
      </w:sdt>
      <w:tc>
        <w:tcPr>
          <w:tcW w:w="1134" w:type="dxa"/>
        </w:tcPr>
        <w:p w14:paraId="7208B928" w14:textId="77777777" w:rsidR="00DB7A1A" w:rsidRDefault="00DB7A1A" w:rsidP="003E6020">
          <w:pPr>
            <w:pStyle w:val="Sidhuvud"/>
          </w:pPr>
        </w:p>
      </w:tc>
    </w:tr>
  </w:tbl>
  <w:p w14:paraId="4100FE30"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1304"/>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A1A"/>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51341"/>
    <w:rsid w:val="00053CAA"/>
    <w:rsid w:val="00055875"/>
    <w:rsid w:val="00057FE0"/>
    <w:rsid w:val="000616EA"/>
    <w:rsid w:val="000620FD"/>
    <w:rsid w:val="00063DCB"/>
    <w:rsid w:val="000647D2"/>
    <w:rsid w:val="000656A1"/>
    <w:rsid w:val="00066BC9"/>
    <w:rsid w:val="0007033C"/>
    <w:rsid w:val="000707E9"/>
    <w:rsid w:val="00071171"/>
    <w:rsid w:val="00072C86"/>
    <w:rsid w:val="00072FFC"/>
    <w:rsid w:val="00073B75"/>
    <w:rsid w:val="000757FC"/>
    <w:rsid w:val="000760D0"/>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52A38"/>
    <w:rsid w:val="0016294F"/>
    <w:rsid w:val="00167FA8"/>
    <w:rsid w:val="0017099B"/>
    <w:rsid w:val="00170CE4"/>
    <w:rsid w:val="00170E3E"/>
    <w:rsid w:val="0017300E"/>
    <w:rsid w:val="00173126"/>
    <w:rsid w:val="00176A26"/>
    <w:rsid w:val="001774F8"/>
    <w:rsid w:val="00180BE1"/>
    <w:rsid w:val="00181048"/>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3F49"/>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353"/>
    <w:rsid w:val="0042068E"/>
    <w:rsid w:val="00422030"/>
    <w:rsid w:val="00422A7F"/>
    <w:rsid w:val="00426213"/>
    <w:rsid w:val="00431A7B"/>
    <w:rsid w:val="0043623F"/>
    <w:rsid w:val="00437459"/>
    <w:rsid w:val="00437B31"/>
    <w:rsid w:val="00441D70"/>
    <w:rsid w:val="004425C2"/>
    <w:rsid w:val="004451EF"/>
    <w:rsid w:val="00445604"/>
    <w:rsid w:val="00446BAE"/>
    <w:rsid w:val="004508BA"/>
    <w:rsid w:val="0045510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20EE"/>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2FB3"/>
    <w:rsid w:val="005568AF"/>
    <w:rsid w:val="00556AF5"/>
    <w:rsid w:val="005606BC"/>
    <w:rsid w:val="00563E73"/>
    <w:rsid w:val="0056426C"/>
    <w:rsid w:val="00565792"/>
    <w:rsid w:val="00567799"/>
    <w:rsid w:val="005710A3"/>
    <w:rsid w:val="005710DE"/>
    <w:rsid w:val="00571A0B"/>
    <w:rsid w:val="00573DFD"/>
    <w:rsid w:val="005747D0"/>
    <w:rsid w:val="005827D5"/>
    <w:rsid w:val="00582918"/>
    <w:rsid w:val="005849E3"/>
    <w:rsid w:val="005850D7"/>
    <w:rsid w:val="0058522F"/>
    <w:rsid w:val="00585282"/>
    <w:rsid w:val="00586266"/>
    <w:rsid w:val="0058703B"/>
    <w:rsid w:val="005906BF"/>
    <w:rsid w:val="00595EDE"/>
    <w:rsid w:val="00596786"/>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5F3E67"/>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764B9"/>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4675D"/>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257F"/>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51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090C"/>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5939"/>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E7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B7A1A"/>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04C8D"/>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63D3"/>
    <w:rsid w:val="00FC7600"/>
    <w:rsid w:val="00FD0B7B"/>
    <w:rsid w:val="00FD1A46"/>
    <w:rsid w:val="00FD4C08"/>
    <w:rsid w:val="00FE1DCC"/>
    <w:rsid w:val="00FE1DD4"/>
    <w:rsid w:val="00FE2B19"/>
    <w:rsid w:val="00FE6E8F"/>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CE3088F"/>
  <w15:docId w15:val="{3F1F30FD-3CF3-46B3-A2E6-80D9F5812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FA00C83479D416F98B711FE67E7CB74"/>
        <w:category>
          <w:name w:val="Allmänt"/>
          <w:gallery w:val="placeholder"/>
        </w:category>
        <w:types>
          <w:type w:val="bbPlcHdr"/>
        </w:types>
        <w:behaviors>
          <w:behavior w:val="content"/>
        </w:behaviors>
        <w:guid w:val="{E91E4FE3-0FA0-462D-9250-A8C43A7E1E52}"/>
      </w:docPartPr>
      <w:docPartBody>
        <w:p w:rsidR="00C276E3" w:rsidRDefault="005A363F" w:rsidP="005A363F">
          <w:pPr>
            <w:pStyle w:val="AFA00C83479D416F98B711FE67E7CB74"/>
          </w:pPr>
          <w:r>
            <w:rPr>
              <w:rStyle w:val="Platshllartext"/>
            </w:rPr>
            <w:t xml:space="preserve"> </w:t>
          </w:r>
        </w:p>
      </w:docPartBody>
    </w:docPart>
    <w:docPart>
      <w:docPartPr>
        <w:name w:val="80EAE30C719D4EA38AC12868D6527540"/>
        <w:category>
          <w:name w:val="Allmänt"/>
          <w:gallery w:val="placeholder"/>
        </w:category>
        <w:types>
          <w:type w:val="bbPlcHdr"/>
        </w:types>
        <w:behaviors>
          <w:behavior w:val="content"/>
        </w:behaviors>
        <w:guid w:val="{99186909-83A1-4689-B7CE-A2D5FF4BC420}"/>
      </w:docPartPr>
      <w:docPartBody>
        <w:p w:rsidR="00C276E3" w:rsidRDefault="005A363F" w:rsidP="005A363F">
          <w:pPr>
            <w:pStyle w:val="80EAE30C719D4EA38AC12868D65275401"/>
          </w:pPr>
          <w:r>
            <w:rPr>
              <w:rStyle w:val="Platshllartext"/>
            </w:rPr>
            <w:t xml:space="preserve"> </w:t>
          </w:r>
        </w:p>
      </w:docPartBody>
    </w:docPart>
    <w:docPart>
      <w:docPartPr>
        <w:name w:val="EA71BE57CCF54364A53344CA3EB1075D"/>
        <w:category>
          <w:name w:val="Allmänt"/>
          <w:gallery w:val="placeholder"/>
        </w:category>
        <w:types>
          <w:type w:val="bbPlcHdr"/>
        </w:types>
        <w:behaviors>
          <w:behavior w:val="content"/>
        </w:behaviors>
        <w:guid w:val="{372E69CE-DC46-4170-B766-A321CFF63804}"/>
      </w:docPartPr>
      <w:docPartBody>
        <w:p w:rsidR="00C276E3" w:rsidRDefault="005A363F" w:rsidP="005A363F">
          <w:pPr>
            <w:pStyle w:val="EA71BE57CCF54364A53344CA3EB1075D1"/>
          </w:pPr>
          <w:r>
            <w:rPr>
              <w:rStyle w:val="Platshllartext"/>
            </w:rPr>
            <w:t xml:space="preserve"> </w:t>
          </w:r>
        </w:p>
      </w:docPartBody>
    </w:docPart>
    <w:docPart>
      <w:docPartPr>
        <w:name w:val="452F86535C3B4D40B2D001752FFAD64A"/>
        <w:category>
          <w:name w:val="Allmänt"/>
          <w:gallery w:val="placeholder"/>
        </w:category>
        <w:types>
          <w:type w:val="bbPlcHdr"/>
        </w:types>
        <w:behaviors>
          <w:behavior w:val="content"/>
        </w:behaviors>
        <w:guid w:val="{FDCBD243-9121-4E19-ADDA-4978293C53C8}"/>
      </w:docPartPr>
      <w:docPartBody>
        <w:p w:rsidR="00C276E3" w:rsidRDefault="005A363F" w:rsidP="005A363F">
          <w:pPr>
            <w:pStyle w:val="452F86535C3B4D40B2D001752FFAD64A"/>
          </w:pPr>
          <w:r>
            <w:rPr>
              <w:rStyle w:val="Platshllartext"/>
            </w:rPr>
            <w:t xml:space="preserve"> </w:t>
          </w:r>
        </w:p>
      </w:docPartBody>
    </w:docPart>
    <w:docPart>
      <w:docPartPr>
        <w:name w:val="9C900C0B5BFF492A917E93C096ECC3FE"/>
        <w:category>
          <w:name w:val="Allmänt"/>
          <w:gallery w:val="placeholder"/>
        </w:category>
        <w:types>
          <w:type w:val="bbPlcHdr"/>
        </w:types>
        <w:behaviors>
          <w:behavior w:val="content"/>
        </w:behaviors>
        <w:guid w:val="{E746B499-D771-40A9-8F51-1793BC5D3F59}"/>
      </w:docPartPr>
      <w:docPartBody>
        <w:p w:rsidR="00C276E3" w:rsidRDefault="005A363F" w:rsidP="005A363F">
          <w:pPr>
            <w:pStyle w:val="9C900C0B5BFF492A917E93C096ECC3FE"/>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659F5CDA20A84271BB165C9B339F3CDD"/>
        <w:category>
          <w:name w:val="Allmänt"/>
          <w:gallery w:val="placeholder"/>
        </w:category>
        <w:types>
          <w:type w:val="bbPlcHdr"/>
        </w:types>
        <w:behaviors>
          <w:behavior w:val="content"/>
        </w:behaviors>
        <w:guid w:val="{76C5EC2E-156D-48FD-B0B9-76FBC50651BB}"/>
      </w:docPartPr>
      <w:docPartBody>
        <w:p w:rsidR="00C276E3" w:rsidRDefault="005A363F" w:rsidP="005A363F">
          <w:pPr>
            <w:pStyle w:val="659F5CDA20A84271BB165C9B339F3CDD"/>
          </w:pPr>
          <w:r>
            <w:t xml:space="preserve"> </w:t>
          </w:r>
          <w:r>
            <w:rPr>
              <w:rStyle w:val="Platshllartext"/>
            </w:rPr>
            <w:t>Välj ett parti.</w:t>
          </w:r>
        </w:p>
      </w:docPartBody>
    </w:docPart>
    <w:docPart>
      <w:docPartPr>
        <w:name w:val="B9FC33D969E84BDB9E27FFAFBD136F0D"/>
        <w:category>
          <w:name w:val="Allmänt"/>
          <w:gallery w:val="placeholder"/>
        </w:category>
        <w:types>
          <w:type w:val="bbPlcHdr"/>
        </w:types>
        <w:behaviors>
          <w:behavior w:val="content"/>
        </w:behaviors>
        <w:guid w:val="{70E9CBDD-BB8C-421B-B5E7-2DD6B510DECE}"/>
      </w:docPartPr>
      <w:docPartBody>
        <w:p w:rsidR="00C276E3" w:rsidRDefault="005A363F" w:rsidP="005A363F">
          <w:pPr>
            <w:pStyle w:val="B9FC33D969E84BDB9E27FFAFBD136F0D"/>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C7A8FD2879E04E72947C7499658999AF"/>
        <w:category>
          <w:name w:val="Allmänt"/>
          <w:gallery w:val="placeholder"/>
        </w:category>
        <w:types>
          <w:type w:val="bbPlcHdr"/>
        </w:types>
        <w:behaviors>
          <w:behavior w:val="content"/>
        </w:behaviors>
        <w:guid w:val="{9FFFDE1E-2B2A-417A-84A9-F1311D3475AC}"/>
      </w:docPartPr>
      <w:docPartBody>
        <w:p w:rsidR="00C276E3" w:rsidRDefault="005A363F" w:rsidP="005A363F">
          <w:pPr>
            <w:pStyle w:val="C7A8FD2879E04E72947C7499658999AF"/>
          </w:pPr>
          <w:r>
            <w:rPr>
              <w:rStyle w:val="Platshllartext"/>
            </w:rPr>
            <w:t>Klicka här för att ange datum.</w:t>
          </w:r>
        </w:p>
      </w:docPartBody>
    </w:docPart>
    <w:docPart>
      <w:docPartPr>
        <w:name w:val="BCA4F3DBB2A54F58BFC8A5113EE399F3"/>
        <w:category>
          <w:name w:val="Allmänt"/>
          <w:gallery w:val="placeholder"/>
        </w:category>
        <w:types>
          <w:type w:val="bbPlcHdr"/>
        </w:types>
        <w:behaviors>
          <w:behavior w:val="content"/>
        </w:behaviors>
        <w:guid w:val="{E0755EB9-94F2-48E2-B7CA-7C5A55ECDD14}"/>
      </w:docPartPr>
      <w:docPartBody>
        <w:p w:rsidR="00C276E3" w:rsidRDefault="005A363F" w:rsidP="005A363F">
          <w:pPr>
            <w:pStyle w:val="BCA4F3DBB2A54F58BFC8A5113EE399F3"/>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63F"/>
    <w:rsid w:val="005A363F"/>
    <w:rsid w:val="0065537B"/>
    <w:rsid w:val="00C276E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7ED10F597F324E75BE98515D868F00A6">
    <w:name w:val="7ED10F597F324E75BE98515D868F00A6"/>
    <w:rsid w:val="005A363F"/>
  </w:style>
  <w:style w:type="character" w:styleId="Platshllartext">
    <w:name w:val="Placeholder Text"/>
    <w:basedOn w:val="Standardstycketeckensnitt"/>
    <w:uiPriority w:val="99"/>
    <w:semiHidden/>
    <w:rsid w:val="005A363F"/>
    <w:rPr>
      <w:noProof w:val="0"/>
      <w:color w:val="808080"/>
    </w:rPr>
  </w:style>
  <w:style w:type="paragraph" w:customStyle="1" w:styleId="3DFCA3424C224027B4FD5A62060052B4">
    <w:name w:val="3DFCA3424C224027B4FD5A62060052B4"/>
    <w:rsid w:val="005A363F"/>
  </w:style>
  <w:style w:type="paragraph" w:customStyle="1" w:styleId="4116E8BBB3FE4A55849214AA22D247D9">
    <w:name w:val="4116E8BBB3FE4A55849214AA22D247D9"/>
    <w:rsid w:val="005A363F"/>
  </w:style>
  <w:style w:type="paragraph" w:customStyle="1" w:styleId="6AE7152F09214ED3B4E65E31E58D67A1">
    <w:name w:val="6AE7152F09214ED3B4E65E31E58D67A1"/>
    <w:rsid w:val="005A363F"/>
  </w:style>
  <w:style w:type="paragraph" w:customStyle="1" w:styleId="AFA00C83479D416F98B711FE67E7CB74">
    <w:name w:val="AFA00C83479D416F98B711FE67E7CB74"/>
    <w:rsid w:val="005A363F"/>
  </w:style>
  <w:style w:type="paragraph" w:customStyle="1" w:styleId="80EAE30C719D4EA38AC12868D6527540">
    <w:name w:val="80EAE30C719D4EA38AC12868D6527540"/>
    <w:rsid w:val="005A363F"/>
  </w:style>
  <w:style w:type="paragraph" w:customStyle="1" w:styleId="4036F52FC9004249A9EB906121D8F9C9">
    <w:name w:val="4036F52FC9004249A9EB906121D8F9C9"/>
    <w:rsid w:val="005A363F"/>
  </w:style>
  <w:style w:type="paragraph" w:customStyle="1" w:styleId="F2E976E36F034B0F801C6E81F5564FAB">
    <w:name w:val="F2E976E36F034B0F801C6E81F5564FAB"/>
    <w:rsid w:val="005A363F"/>
  </w:style>
  <w:style w:type="paragraph" w:customStyle="1" w:styleId="2B76DF76BCEB4377BF2F0A8229F642E8">
    <w:name w:val="2B76DF76BCEB4377BF2F0A8229F642E8"/>
    <w:rsid w:val="005A363F"/>
  </w:style>
  <w:style w:type="paragraph" w:customStyle="1" w:styleId="EA71BE57CCF54364A53344CA3EB1075D">
    <w:name w:val="EA71BE57CCF54364A53344CA3EB1075D"/>
    <w:rsid w:val="005A363F"/>
  </w:style>
  <w:style w:type="paragraph" w:customStyle="1" w:styleId="452F86535C3B4D40B2D001752FFAD64A">
    <w:name w:val="452F86535C3B4D40B2D001752FFAD64A"/>
    <w:rsid w:val="005A363F"/>
  </w:style>
  <w:style w:type="paragraph" w:customStyle="1" w:styleId="80EAE30C719D4EA38AC12868D65275401">
    <w:name w:val="80EAE30C719D4EA38AC12868D65275401"/>
    <w:rsid w:val="005A363F"/>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EA71BE57CCF54364A53344CA3EB1075D1">
    <w:name w:val="EA71BE57CCF54364A53344CA3EB1075D1"/>
    <w:rsid w:val="005A363F"/>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9C900C0B5BFF492A917E93C096ECC3FE">
    <w:name w:val="9C900C0B5BFF492A917E93C096ECC3FE"/>
    <w:rsid w:val="005A363F"/>
  </w:style>
  <w:style w:type="paragraph" w:customStyle="1" w:styleId="659F5CDA20A84271BB165C9B339F3CDD">
    <w:name w:val="659F5CDA20A84271BB165C9B339F3CDD"/>
    <w:rsid w:val="005A363F"/>
  </w:style>
  <w:style w:type="paragraph" w:customStyle="1" w:styleId="2ECDECA7285040E0A9B8A907B9F1169E">
    <w:name w:val="2ECDECA7285040E0A9B8A907B9F1169E"/>
    <w:rsid w:val="005A363F"/>
  </w:style>
  <w:style w:type="paragraph" w:customStyle="1" w:styleId="997A06679F854548901F4707D1A38831">
    <w:name w:val="997A06679F854548901F4707D1A38831"/>
    <w:rsid w:val="005A363F"/>
  </w:style>
  <w:style w:type="paragraph" w:customStyle="1" w:styleId="B9FC33D969E84BDB9E27FFAFBD136F0D">
    <w:name w:val="B9FC33D969E84BDB9E27FFAFBD136F0D"/>
    <w:rsid w:val="005A363F"/>
  </w:style>
  <w:style w:type="paragraph" w:customStyle="1" w:styleId="C7A8FD2879E04E72947C7499658999AF">
    <w:name w:val="C7A8FD2879E04E72947C7499658999AF"/>
    <w:rsid w:val="005A363F"/>
  </w:style>
  <w:style w:type="paragraph" w:customStyle="1" w:styleId="BCA4F3DBB2A54F58BFC8A5113EE399F3">
    <w:name w:val="BCA4F3DBB2A54F58BFC8A5113EE399F3"/>
    <w:rsid w:val="005A36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9a3355ff-8961-4464-8eb7-9d19980e0ce6</RD_Svarsid>
  </documentManagement>
</p:properties>
</file>

<file path=customXml/item3.xml><?xml version="1.0" encoding="utf-8"?>
<!--<?xml version="1.0" encoding="iso-8859-1"?>-->
<DocumentInfo xmlns="http://lp/documentinfo/RK">
  <BaseInfo>
    <RkTemplate>323</RkTemplate>
    <DocType>PM</DocType>
    <DocTypeShowName>Svar på fråga</DocTypeShowName>
    <Status/>
    <Sender>
      <SenderName> </SenderName>
      <SenderTitle>Ämnesråd</SenderTitle>
      <SenderMail> </SenderMail>
      <SenderPhone> </SenderPhone>
    </Sender>
    <TopId>1</TopId>
    <TopSender>Utbildningsministern</TopSender>
    <OrganisationInfo>
      <Organisatoriskenhet1>Utbildningsdepartementet</Organisatoriskenhet1>
      <Organisatoriskenhet2> </Organisatoriskenhet2>
      <Organisatoriskenhet3> </Organisatoriskenhet3>
      <Organisatoriskenhet1Id>195</Organisatoriskenhet1Id>
      <Organisatoriskenhet2Id> </Organisatoriskenhet2Id>
      <Organisatoriskenhet3Id> </Organisatoriskenhet3Id>
    </OrganisationInfo>
    <HeaderDate>2021-01-04T00:00:00</HeaderDate>
    <Office/>
    <Dnr>U2020/06738</Dnr>
    <ParagrafNr/>
    <DocumentTitle/>
    <VisitingAddress/>
    <Extra1/>
    <Extra2/>
    <Extra3>Alexandra Anstrell</Extra3>
    <Number/>
    <Recipient>Till riksdagen</Recipient>
    <SenderText/>
    <DocNumber/>
    <Doclanguage>1053</Doclanguage>
    <Appendix/>
    <LogotypeName>RK_LOGO_SV_BW.emf</LogotypeName>
  </BaseInfo>
</DocumentInfo>
</file>

<file path=customXml/item4.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_dlc_DocId xmlns="2ef3ce22-4bf8-4d2a-b758-3fef4d0885d6">XJ53JA4DFUZ7-1000368836-1156</_dlc_DocId>
    <_dlc_DocIdUrl xmlns="2ef3ce22-4bf8-4d2a-b758-3fef4d0885d6">
      <Url>https://dhs.sp.regeringskansliet.se/yta/u-GV/_layouts/15/DocIdRedir.aspx?ID=XJ53JA4DFUZ7-1000368836-1156</Url>
      <Description>XJ53JA4DFUZ7-1000368836-1156</Description>
    </_dlc_DocIdUrl>
  </documentManagement>
</p:properties>
</file>

<file path=customXml/item5.xml><?xml version="1.0" encoding="utf-8"?>
<?mso-contentType ?>
<SharedContentType xmlns="Microsoft.SharePoint.Taxonomy.ContentTypeSync" SourceId="d07acfae-4dfa-4949-99a8-259efd31a6ae" ContentTypeId="0x010100BBA312BF02777149882D207184EC35C032"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5AE1F-7845-478F-AF7D-1F93C189B3CE}"/>
</file>

<file path=customXml/itemProps2.xml><?xml version="1.0" encoding="utf-8"?>
<ds:datastoreItem xmlns:ds="http://schemas.openxmlformats.org/officeDocument/2006/customXml" ds:itemID="{CB211A72-ABB9-46CC-B6E8-002D32CD9E21}"/>
</file>

<file path=customXml/itemProps3.xml><?xml version="1.0" encoding="utf-8"?>
<ds:datastoreItem xmlns:ds="http://schemas.openxmlformats.org/officeDocument/2006/customXml" ds:itemID="{2CDC25C3-3C3D-4F4F-9F88-27C865F686FD}"/>
</file>

<file path=customXml/itemProps4.xml><?xml version="1.0" encoding="utf-8"?>
<ds:datastoreItem xmlns:ds="http://schemas.openxmlformats.org/officeDocument/2006/customXml" ds:itemID="{CB211A72-ABB9-46CC-B6E8-002D32CD9E21}">
  <ds:schemaRefs>
    <ds:schemaRef ds:uri="cc625d36-bb37-4650-91b9-0c96159295ba"/>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2ef3ce22-4bf8-4d2a-b758-3fef4d0885d6"/>
    <ds:schemaRef ds:uri="9c9941df-7074-4a92-bf99-225d24d78d61"/>
    <ds:schemaRef ds:uri="18f3d968-6251-40b0-9f11-012b293496c2"/>
    <ds:schemaRef ds:uri="http://purl.org/dc/elements/1.1/"/>
    <ds:schemaRef ds:uri="http://schemas.microsoft.com/office/2006/metadata/properties"/>
    <ds:schemaRef ds:uri="4e9c2f0c-7bf8-49af-8356-cbf363fc78a7"/>
    <ds:schemaRef ds:uri="http://www.w3.org/XML/1998/namespace"/>
    <ds:schemaRef ds:uri="http://purl.org/dc/dcmitype/"/>
  </ds:schemaRefs>
</ds:datastoreItem>
</file>

<file path=customXml/itemProps5.xml><?xml version="1.0" encoding="utf-8"?>
<ds:datastoreItem xmlns:ds="http://schemas.openxmlformats.org/officeDocument/2006/customXml" ds:itemID="{F47B30E0-7B8E-447E-943A-61A8A9E9FC3A}">
  <ds:schemaRefs>
    <ds:schemaRef ds:uri="Microsoft.SharePoint.Taxonomy.ContentTypeSync"/>
  </ds:schemaRefs>
</ds:datastoreItem>
</file>

<file path=customXml/itemProps6.xml><?xml version="1.0" encoding="utf-8"?>
<ds:datastoreItem xmlns:ds="http://schemas.openxmlformats.org/officeDocument/2006/customXml" ds:itemID="{3D3F877C-1CAB-4A78-A251-DD58636FBF06}">
  <ds:schemaRefs>
    <ds:schemaRef ds:uri="http://schemas.microsoft.com/sharepoint/v3/contenttype/forms"/>
  </ds:schemaRefs>
</ds:datastoreItem>
</file>

<file path=customXml/itemProps7.xml><?xml version="1.0" encoding="utf-8"?>
<ds:datastoreItem xmlns:ds="http://schemas.openxmlformats.org/officeDocument/2006/customXml" ds:itemID="{3D3F877C-1CAB-4A78-A251-DD58636FBF06}"/>
</file>

<file path=customXml/itemProps8.xml><?xml version="1.0" encoding="utf-8"?>
<ds:datastoreItem xmlns:ds="http://schemas.openxmlformats.org/officeDocument/2006/customXml" ds:itemID="{86BC54F5-320D-433C-833A-A6367A0CFB05}"/>
</file>

<file path=docProps/app.xml><?xml version="1.0" encoding="utf-8"?>
<Properties xmlns="http://schemas.openxmlformats.org/officeDocument/2006/extended-properties" xmlns:vt="http://schemas.openxmlformats.org/officeDocument/2006/docPropsVTypes">
  <Template>RK Basmall</Template>
  <TotalTime>0</TotalTime>
  <Pages>2</Pages>
  <Words>568</Words>
  <Characters>3012</Characters>
  <Application>Microsoft Office Word</Application>
  <DocSecurity>0</DocSecurity>
  <Lines>25</Lines>
  <Paragraphs>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fråga 1097 De nationella provens betydelse för undervisningen.docx</dc:title>
  <dc:subject/>
  <dc:creator>Anna Barklund</dc:creator>
  <cp:keywords/>
  <dc:description/>
  <cp:lastModifiedBy>Cecilia Carlsson</cp:lastModifiedBy>
  <cp:revision>2</cp:revision>
  <dcterms:created xsi:type="dcterms:W3CDTF">2020-12-30T10:37:00Z</dcterms:created>
  <dcterms:modified xsi:type="dcterms:W3CDTF">2020-12-30T10:37: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142c314d-8047-43df-93c5-547ea5d9354d</vt:lpwstr>
  </property>
</Properties>
</file>